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4"/>
        <w:gridCol w:w="3484"/>
        <w:gridCol w:w="3541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F55DAD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B57F30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76AB2FB1" w:rsidR="005558F8" w:rsidRPr="00B57F30" w:rsidRDefault="005558F8" w:rsidP="00B57F3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57F30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26CFC7A" w:rsidR="00E05948" w:rsidRPr="00C258B0" w:rsidRDefault="00EC056D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ВЕДЕНИЕ В ПРОФЕССИЮ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BEC3C61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512484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B57F30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26"/>
              <w:gridCol w:w="2142"/>
            </w:tblGrid>
            <w:tr w:rsidR="00B57F30" w:rsidRPr="00B96CA8" w14:paraId="6CC963BF" w14:textId="77777777" w:rsidTr="0071461E">
              <w:trPr>
                <w:trHeight w:val="567"/>
              </w:trPr>
              <w:tc>
                <w:tcPr>
                  <w:tcW w:w="1354" w:type="dxa"/>
                  <w:shd w:val="clear" w:color="auto" w:fill="auto"/>
                </w:tcPr>
                <w:p w14:paraId="51F38FA6" w14:textId="77777777" w:rsidR="00B57F30" w:rsidRPr="00B96CA8" w:rsidRDefault="00B57F30" w:rsidP="00B57F3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52.03.01   </w:t>
                  </w:r>
                </w:p>
              </w:tc>
              <w:tc>
                <w:tcPr>
                  <w:tcW w:w="5210" w:type="dxa"/>
                  <w:shd w:val="clear" w:color="auto" w:fill="auto"/>
                </w:tcPr>
                <w:p w14:paraId="07DAB7CA" w14:textId="5AAA17BE" w:rsidR="00B57F30" w:rsidRPr="00B57F30" w:rsidRDefault="00B57F30" w:rsidP="00B57F3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Хореографическое </w:t>
                  </w:r>
                  <w:r w:rsidRPr="00B57F30">
                    <w:rPr>
                      <w:sz w:val="24"/>
                      <w:szCs w:val="24"/>
                    </w:rPr>
                    <w:t>искусство</w:t>
                  </w:r>
                </w:p>
              </w:tc>
            </w:tr>
          </w:tbl>
          <w:p w14:paraId="28121708" w14:textId="599B243D" w:rsidR="00D1678A" w:rsidRPr="000743F9" w:rsidRDefault="00D1678A" w:rsidP="008E0752">
            <w:pPr>
              <w:rPr>
                <w:sz w:val="24"/>
                <w:szCs w:val="24"/>
              </w:rPr>
            </w:pPr>
          </w:p>
        </w:tc>
        <w:tc>
          <w:tcPr>
            <w:tcW w:w="5209" w:type="dxa"/>
            <w:shd w:val="clear" w:color="auto" w:fill="auto"/>
          </w:tcPr>
          <w:p w14:paraId="590A5011" w14:textId="0223756C" w:rsidR="00D1678A" w:rsidRPr="000743F9" w:rsidRDefault="00D1678A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533D7A3" w:rsidR="00D1678A" w:rsidRPr="000743F9" w:rsidRDefault="00B57F30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D704EA0" w:rsidR="00D1678A" w:rsidRPr="000743F9" w:rsidRDefault="00B57F30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ка балет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C50181" w:rsidRDefault="00BC564D" w:rsidP="00A55E81">
            <w:pPr>
              <w:rPr>
                <w:sz w:val="24"/>
                <w:szCs w:val="24"/>
              </w:rPr>
            </w:pPr>
            <w:r w:rsidRPr="00C50181">
              <w:rPr>
                <w:sz w:val="24"/>
                <w:szCs w:val="24"/>
              </w:rPr>
              <w:t>С</w:t>
            </w:r>
            <w:r w:rsidR="00C34E79" w:rsidRPr="00C5018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A290070" w:rsidR="00D1678A" w:rsidRPr="00C50181" w:rsidRDefault="00C50181" w:rsidP="006470FB">
            <w:pPr>
              <w:rPr>
                <w:sz w:val="24"/>
                <w:szCs w:val="24"/>
              </w:rPr>
            </w:pPr>
            <w:r w:rsidRPr="00C50181">
              <w:rPr>
                <w:sz w:val="24"/>
                <w:szCs w:val="24"/>
              </w:rPr>
              <w:t>4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3222424" w:rsidR="00D1678A" w:rsidRPr="000743F9" w:rsidRDefault="00B57F30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52C67F02" w:rsidR="004E4C46" w:rsidRPr="00C50181" w:rsidRDefault="00B57F30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50181">
        <w:rPr>
          <w:sz w:val="24"/>
          <w:szCs w:val="24"/>
        </w:rPr>
        <w:t>Учебная дисциплина</w:t>
      </w:r>
      <w:r w:rsidR="005E642D" w:rsidRPr="00C50181">
        <w:rPr>
          <w:sz w:val="24"/>
          <w:szCs w:val="24"/>
        </w:rPr>
        <w:t xml:space="preserve"> </w:t>
      </w:r>
      <w:r w:rsidRPr="00C50181">
        <w:rPr>
          <w:sz w:val="24"/>
          <w:szCs w:val="24"/>
        </w:rPr>
        <w:t>«Введение в профессию</w:t>
      </w:r>
      <w:r w:rsidR="005E642D" w:rsidRPr="00C50181">
        <w:rPr>
          <w:sz w:val="24"/>
          <w:szCs w:val="24"/>
        </w:rPr>
        <w:t>»</w:t>
      </w:r>
      <w:r w:rsidRPr="00C50181">
        <w:rPr>
          <w:sz w:val="24"/>
          <w:szCs w:val="24"/>
        </w:rPr>
        <w:t xml:space="preserve"> изучается в первом семестре</w:t>
      </w:r>
      <w:r w:rsidR="004E4C46" w:rsidRPr="00C50181">
        <w:rPr>
          <w:sz w:val="24"/>
          <w:szCs w:val="24"/>
        </w:rPr>
        <w:t>.</w:t>
      </w:r>
    </w:p>
    <w:p w14:paraId="2DDEB8CC" w14:textId="1DE8D6E3" w:rsidR="00A84551" w:rsidRDefault="00B57F30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50181">
        <w:rPr>
          <w:sz w:val="24"/>
          <w:szCs w:val="24"/>
        </w:rPr>
        <w:t xml:space="preserve">Курсовая работа </w:t>
      </w:r>
      <w:r w:rsidR="00A84551" w:rsidRPr="00C50181">
        <w:rPr>
          <w:sz w:val="24"/>
          <w:szCs w:val="24"/>
        </w:rPr>
        <w:t>не предусмотрена</w:t>
      </w:r>
      <w:r>
        <w:rPr>
          <w:sz w:val="24"/>
          <w:szCs w:val="24"/>
        </w:rPr>
        <w:t>.</w:t>
      </w:r>
    </w:p>
    <w:p w14:paraId="4E895857" w14:textId="5DAE957F" w:rsidR="009664F2" w:rsidRPr="00B57F30" w:rsidRDefault="00797466" w:rsidP="00B57F30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6959CD2C" w:rsidR="009664F2" w:rsidRPr="00C50181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C50181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7" w:type="dxa"/>
          </w:tcPr>
          <w:p w14:paraId="1166D6E8" w14:textId="60ECD2ED" w:rsidR="009664F2" w:rsidRPr="00C50181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C50181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9664F2" w14:paraId="6F204D1B" w14:textId="77777777" w:rsidTr="009664F2">
        <w:tc>
          <w:tcPr>
            <w:tcW w:w="1984" w:type="dxa"/>
          </w:tcPr>
          <w:p w14:paraId="49B98386" w14:textId="457690E4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6CF787C4" w14:textId="72C6715F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41CEBC7A" w:rsidR="00A84551" w:rsidRPr="007B449A" w:rsidRDefault="00A84551" w:rsidP="00A84551">
      <w:pPr>
        <w:pStyle w:val="2"/>
      </w:pPr>
      <w:r w:rsidRPr="007B449A">
        <w:t>М</w:t>
      </w:r>
      <w:r w:rsidR="00B57F30">
        <w:t xml:space="preserve">есто учебной дисциплины </w:t>
      </w:r>
      <w:r w:rsidRPr="007B449A">
        <w:t>в структуре ОПОП</w:t>
      </w:r>
    </w:p>
    <w:p w14:paraId="7DB76BE4" w14:textId="77777777" w:rsidR="00B57F30" w:rsidRPr="00A40302" w:rsidRDefault="00B57F30" w:rsidP="00B57F3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40302">
        <w:rPr>
          <w:sz w:val="24"/>
          <w:szCs w:val="24"/>
        </w:rPr>
        <w:t>Учебная дисциплина «Введение в профессию»</w:t>
      </w:r>
      <w:r>
        <w:rPr>
          <w:sz w:val="24"/>
          <w:szCs w:val="24"/>
        </w:rPr>
        <w:t xml:space="preserve"> </w:t>
      </w:r>
      <w:r w:rsidRPr="00A40302">
        <w:rPr>
          <w:sz w:val="24"/>
          <w:szCs w:val="24"/>
        </w:rPr>
        <w:t>относится к обязательной части программы.</w:t>
      </w:r>
    </w:p>
    <w:p w14:paraId="00B30012" w14:textId="77777777" w:rsidR="00B57F30" w:rsidRPr="00E74232" w:rsidRDefault="00B57F30" w:rsidP="00B57F3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40302">
        <w:rPr>
          <w:sz w:val="24"/>
          <w:szCs w:val="24"/>
        </w:rPr>
        <w:t>Изучение дисциплин</w:t>
      </w:r>
      <w:r>
        <w:rPr>
          <w:sz w:val="24"/>
          <w:szCs w:val="24"/>
        </w:rPr>
        <w:t xml:space="preserve">ы </w:t>
      </w:r>
      <w:r w:rsidRPr="00A40302">
        <w:rPr>
          <w:sz w:val="24"/>
          <w:szCs w:val="24"/>
        </w:rPr>
        <w:t>«Введение в профессию</w:t>
      </w:r>
      <w:r>
        <w:rPr>
          <w:sz w:val="24"/>
          <w:szCs w:val="24"/>
        </w:rPr>
        <w:t xml:space="preserve">» </w:t>
      </w:r>
      <w:r w:rsidRPr="00A40302">
        <w:rPr>
          <w:sz w:val="24"/>
          <w:szCs w:val="24"/>
        </w:rPr>
        <w:t xml:space="preserve">опирается </w:t>
      </w:r>
      <w:r w:rsidRPr="007B449A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результаты освоения </w:t>
      </w:r>
      <w:r w:rsidRPr="00E74232">
        <w:rPr>
          <w:sz w:val="24"/>
          <w:szCs w:val="24"/>
        </w:rPr>
        <w:t>образовательной программы предыдущего уровня.</w:t>
      </w:r>
    </w:p>
    <w:p w14:paraId="6E1657ED" w14:textId="77777777" w:rsidR="00B57F30" w:rsidRPr="00E74232" w:rsidRDefault="00B57F30" w:rsidP="00B57F3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74232">
        <w:rPr>
          <w:sz w:val="24"/>
          <w:szCs w:val="24"/>
        </w:rPr>
        <w:t>Результаты обучения по дисциплины «Введение в профессию» используются при изучении следующих дисциплин и прохождения практик:</w:t>
      </w:r>
    </w:p>
    <w:p w14:paraId="6A381170" w14:textId="77777777" w:rsidR="00B57F30" w:rsidRPr="00E74232" w:rsidRDefault="00B57F30" w:rsidP="00B57F30">
      <w:pPr>
        <w:numPr>
          <w:ilvl w:val="2"/>
          <w:numId w:val="6"/>
        </w:numPr>
        <w:contextualSpacing/>
        <w:rPr>
          <w:iCs/>
          <w:sz w:val="24"/>
          <w:szCs w:val="24"/>
        </w:rPr>
      </w:pPr>
      <w:r w:rsidRPr="00E74232">
        <w:rPr>
          <w:iCs/>
          <w:sz w:val="24"/>
          <w:szCs w:val="24"/>
        </w:rPr>
        <w:t>Современные направления танца;</w:t>
      </w:r>
    </w:p>
    <w:p w14:paraId="0401E21D" w14:textId="77777777" w:rsidR="00B57F30" w:rsidRPr="00E74232" w:rsidRDefault="00B57F30" w:rsidP="00B57F30">
      <w:pPr>
        <w:numPr>
          <w:ilvl w:val="2"/>
          <w:numId w:val="6"/>
        </w:numPr>
        <w:contextualSpacing/>
        <w:rPr>
          <w:iCs/>
          <w:sz w:val="24"/>
          <w:szCs w:val="24"/>
        </w:rPr>
      </w:pPr>
      <w:r w:rsidRPr="00E74232">
        <w:rPr>
          <w:iCs/>
          <w:sz w:val="24"/>
          <w:szCs w:val="24"/>
        </w:rPr>
        <w:t>Новые танцевальные формы на театральной сцене;</w:t>
      </w:r>
    </w:p>
    <w:p w14:paraId="574C1FA4" w14:textId="77777777" w:rsidR="00B57F30" w:rsidRPr="00E74232" w:rsidRDefault="00B57F30" w:rsidP="00B57F30">
      <w:pPr>
        <w:numPr>
          <w:ilvl w:val="2"/>
          <w:numId w:val="6"/>
        </w:numPr>
        <w:contextualSpacing/>
        <w:rPr>
          <w:iCs/>
          <w:sz w:val="24"/>
          <w:szCs w:val="24"/>
        </w:rPr>
      </w:pPr>
      <w:r w:rsidRPr="00E74232">
        <w:rPr>
          <w:iCs/>
          <w:sz w:val="24"/>
          <w:szCs w:val="24"/>
        </w:rPr>
        <w:t>Классический танец;</w:t>
      </w:r>
    </w:p>
    <w:p w14:paraId="1E66BDC2" w14:textId="77777777" w:rsidR="00B57F30" w:rsidRPr="00E74232" w:rsidRDefault="00B57F30" w:rsidP="00B57F30">
      <w:pPr>
        <w:numPr>
          <w:ilvl w:val="2"/>
          <w:numId w:val="6"/>
        </w:numPr>
        <w:contextualSpacing/>
        <w:rPr>
          <w:iCs/>
          <w:sz w:val="24"/>
          <w:szCs w:val="24"/>
        </w:rPr>
      </w:pPr>
      <w:r w:rsidRPr="00E74232">
        <w:rPr>
          <w:iCs/>
          <w:sz w:val="24"/>
          <w:szCs w:val="24"/>
        </w:rPr>
        <w:t>Народный танец;</w:t>
      </w:r>
    </w:p>
    <w:p w14:paraId="668A7385" w14:textId="77777777" w:rsidR="00B57F30" w:rsidRPr="00E74232" w:rsidRDefault="00B57F30" w:rsidP="00B57F30">
      <w:pPr>
        <w:numPr>
          <w:ilvl w:val="2"/>
          <w:numId w:val="6"/>
        </w:numPr>
        <w:contextualSpacing/>
        <w:rPr>
          <w:iCs/>
          <w:sz w:val="24"/>
          <w:szCs w:val="24"/>
        </w:rPr>
      </w:pPr>
      <w:r w:rsidRPr="00E74232">
        <w:rPr>
          <w:iCs/>
          <w:sz w:val="24"/>
          <w:szCs w:val="24"/>
        </w:rPr>
        <w:t>Ансамбль;</w:t>
      </w:r>
    </w:p>
    <w:p w14:paraId="687EB06C" w14:textId="77777777" w:rsidR="00B57F30" w:rsidRPr="00E74232" w:rsidRDefault="00B57F30" w:rsidP="00B57F30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E74232">
        <w:rPr>
          <w:iCs/>
          <w:sz w:val="24"/>
          <w:szCs w:val="24"/>
        </w:rPr>
        <w:t>Наследие и репертуар;</w:t>
      </w:r>
    </w:p>
    <w:p w14:paraId="5F4309C8" w14:textId="77777777" w:rsidR="00B57F30" w:rsidRPr="00E74232" w:rsidRDefault="00B57F30" w:rsidP="00B57F30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E74232">
        <w:rPr>
          <w:iCs/>
          <w:sz w:val="24"/>
          <w:szCs w:val="24"/>
        </w:rPr>
        <w:t>История и теория хореографического искусства;</w:t>
      </w:r>
    </w:p>
    <w:p w14:paraId="29DB22BC" w14:textId="77777777" w:rsidR="00B57F30" w:rsidRPr="00E74232" w:rsidRDefault="00B57F30" w:rsidP="00B57F30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E74232">
        <w:rPr>
          <w:iCs/>
          <w:sz w:val="24"/>
          <w:szCs w:val="24"/>
        </w:rPr>
        <w:t>Психология художественного творчества;</w:t>
      </w:r>
    </w:p>
    <w:p w14:paraId="56D06169" w14:textId="77777777" w:rsidR="00B57F30" w:rsidRPr="00E74232" w:rsidRDefault="00B57F30" w:rsidP="00B57F30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74232">
        <w:rPr>
          <w:sz w:val="24"/>
          <w:szCs w:val="24"/>
        </w:rPr>
        <w:t>Мастерство хореографа</w:t>
      </w:r>
    </w:p>
    <w:p w14:paraId="1335CE31" w14:textId="77777777" w:rsidR="00B57F30" w:rsidRPr="00E74232" w:rsidRDefault="00B57F30" w:rsidP="00B57F30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74232">
        <w:rPr>
          <w:sz w:val="24"/>
          <w:szCs w:val="24"/>
        </w:rPr>
        <w:t>Классическое наследие и репертуар балетного театра;</w:t>
      </w:r>
    </w:p>
    <w:p w14:paraId="1233E780" w14:textId="77777777" w:rsidR="00B57F30" w:rsidRPr="00E74232" w:rsidRDefault="00B57F30" w:rsidP="00B57F30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74232">
        <w:rPr>
          <w:sz w:val="24"/>
          <w:szCs w:val="24"/>
        </w:rPr>
        <w:t>Музыкальная и хореографическая драматургия;</w:t>
      </w:r>
    </w:p>
    <w:p w14:paraId="6C44C7BA" w14:textId="77777777" w:rsidR="00B57F30" w:rsidRPr="00E74232" w:rsidRDefault="00B57F30" w:rsidP="00B57F30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74232">
        <w:rPr>
          <w:sz w:val="24"/>
          <w:szCs w:val="24"/>
        </w:rPr>
        <w:t>Анализ танцевальной и балетной музыки;</w:t>
      </w:r>
    </w:p>
    <w:p w14:paraId="25AF2D8C" w14:textId="77777777" w:rsidR="00B57F30" w:rsidRPr="00E74232" w:rsidRDefault="00B57F30" w:rsidP="00B57F30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74232">
        <w:rPr>
          <w:sz w:val="24"/>
          <w:szCs w:val="24"/>
        </w:rPr>
        <w:t>Наследие и репертуар;</w:t>
      </w:r>
    </w:p>
    <w:p w14:paraId="4C731AD1" w14:textId="77777777" w:rsidR="00B57F30" w:rsidRPr="00E74232" w:rsidRDefault="00B57F30" w:rsidP="00B57F30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E74232">
        <w:rPr>
          <w:iCs/>
          <w:sz w:val="24"/>
          <w:szCs w:val="24"/>
        </w:rPr>
        <w:t>Производственная практика;</w:t>
      </w:r>
    </w:p>
    <w:p w14:paraId="76D89E49" w14:textId="77777777" w:rsidR="00B57F30" w:rsidRPr="00E74232" w:rsidRDefault="00B57F30" w:rsidP="00B57F30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E74232">
        <w:rPr>
          <w:iCs/>
          <w:sz w:val="24"/>
          <w:szCs w:val="24"/>
        </w:rPr>
        <w:t>Педагогическая практика.</w:t>
      </w:r>
    </w:p>
    <w:p w14:paraId="6F3D58F8" w14:textId="77777777" w:rsidR="00B57F30" w:rsidRPr="00E74232" w:rsidRDefault="00B57F30" w:rsidP="00B57F30">
      <w:pPr>
        <w:ind w:left="709"/>
        <w:contextualSpacing/>
        <w:rPr>
          <w:iCs/>
          <w:sz w:val="24"/>
          <w:szCs w:val="24"/>
        </w:rPr>
      </w:pPr>
    </w:p>
    <w:p w14:paraId="1F8B0514" w14:textId="77777777" w:rsidR="00B57F30" w:rsidRPr="00E74232" w:rsidRDefault="00B57F30" w:rsidP="00B57F30">
      <w:pPr>
        <w:pStyle w:val="af0"/>
        <w:numPr>
          <w:ilvl w:val="3"/>
          <w:numId w:val="6"/>
        </w:numPr>
        <w:jc w:val="both"/>
        <w:rPr>
          <w:i/>
        </w:rPr>
      </w:pPr>
      <w:r w:rsidRPr="00E74232">
        <w:rPr>
          <w:sz w:val="24"/>
          <w:szCs w:val="24"/>
        </w:rPr>
        <w:t xml:space="preserve">Результаты освоения дисциплина </w:t>
      </w:r>
      <w:r w:rsidRPr="00E74232">
        <w:rPr>
          <w:i/>
          <w:sz w:val="24"/>
          <w:szCs w:val="24"/>
        </w:rPr>
        <w:t>«</w:t>
      </w:r>
      <w:r w:rsidRPr="00E74232">
        <w:rPr>
          <w:sz w:val="24"/>
          <w:szCs w:val="24"/>
        </w:rPr>
        <w:t>Введение в профессию</w:t>
      </w:r>
      <w:r w:rsidRPr="00E74232">
        <w:rPr>
          <w:i/>
          <w:sz w:val="24"/>
          <w:szCs w:val="24"/>
        </w:rPr>
        <w:t xml:space="preserve">» </w:t>
      </w:r>
      <w:r w:rsidRPr="00E74232">
        <w:rPr>
          <w:sz w:val="24"/>
          <w:szCs w:val="24"/>
        </w:rPr>
        <w:t xml:space="preserve">в дальнейшем будут использованы при прохождении учебной и производственной практики. </w:t>
      </w:r>
    </w:p>
    <w:p w14:paraId="7920E654" w14:textId="631C391A" w:rsidR="007E18CB" w:rsidRPr="00E74232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2282E39D" w:rsidR="00A84551" w:rsidRPr="001D126D" w:rsidRDefault="00A84551" w:rsidP="00A84551">
      <w:pPr>
        <w:pStyle w:val="2"/>
        <w:rPr>
          <w:i/>
        </w:rPr>
      </w:pPr>
      <w:r>
        <w:lastRenderedPageBreak/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 w:rsidR="00C50181">
        <w:t>.</w:t>
      </w:r>
    </w:p>
    <w:p w14:paraId="1BF549A0" w14:textId="77777777" w:rsidR="0086166F" w:rsidRPr="00630A4A" w:rsidRDefault="0086166F" w:rsidP="0086166F">
      <w:pPr>
        <w:numPr>
          <w:ilvl w:val="3"/>
          <w:numId w:val="4"/>
        </w:numPr>
        <w:contextualSpacing/>
        <w:jc w:val="both"/>
        <w:rPr>
          <w:i/>
          <w:sz w:val="24"/>
          <w:szCs w:val="24"/>
        </w:rPr>
      </w:pPr>
      <w:r w:rsidRPr="00B56453">
        <w:rPr>
          <w:iCs/>
          <w:sz w:val="24"/>
          <w:szCs w:val="24"/>
        </w:rPr>
        <w:t xml:space="preserve">Целями </w:t>
      </w:r>
      <w:bookmarkStart w:id="11" w:name="_Hlk86759575"/>
      <w:r w:rsidRPr="00B56453">
        <w:rPr>
          <w:iCs/>
          <w:sz w:val="24"/>
          <w:szCs w:val="24"/>
        </w:rPr>
        <w:t>освоения дисциплины</w:t>
      </w:r>
      <w:r w:rsidRPr="00B56453">
        <w:rPr>
          <w:i/>
          <w:sz w:val="24"/>
          <w:szCs w:val="24"/>
        </w:rPr>
        <w:t xml:space="preserve"> </w:t>
      </w:r>
      <w:bookmarkEnd w:id="11"/>
      <w:r w:rsidRPr="00B56453">
        <w:rPr>
          <w:iCs/>
          <w:sz w:val="24"/>
          <w:szCs w:val="24"/>
        </w:rPr>
        <w:t>«Введение в профессию»</w:t>
      </w:r>
      <w:r w:rsidRPr="00B56453">
        <w:rPr>
          <w:i/>
          <w:sz w:val="24"/>
          <w:szCs w:val="24"/>
        </w:rPr>
        <w:t xml:space="preserve"> </w:t>
      </w:r>
      <w:r w:rsidRPr="00B56453">
        <w:rPr>
          <w:iCs/>
          <w:sz w:val="24"/>
          <w:szCs w:val="24"/>
        </w:rPr>
        <w:t>является</w:t>
      </w:r>
      <w:r w:rsidRPr="00630A4A">
        <w:rPr>
          <w:i/>
          <w:sz w:val="24"/>
          <w:szCs w:val="24"/>
        </w:rPr>
        <w:t>:</w:t>
      </w:r>
    </w:p>
    <w:p w14:paraId="2C165166" w14:textId="77777777" w:rsidR="0086166F" w:rsidRPr="00C726A8" w:rsidRDefault="0086166F" w:rsidP="0086166F">
      <w:pPr>
        <w:numPr>
          <w:ilvl w:val="2"/>
          <w:numId w:val="4"/>
        </w:numPr>
        <w:contextualSpacing/>
        <w:jc w:val="both"/>
        <w:rPr>
          <w:i/>
          <w:sz w:val="24"/>
          <w:szCs w:val="24"/>
        </w:rPr>
      </w:pPr>
      <w:r>
        <w:rPr>
          <w:iCs/>
          <w:color w:val="333333"/>
          <w:sz w:val="24"/>
          <w:szCs w:val="24"/>
        </w:rPr>
        <w:t>формирование навыков деятельности хореографа</w:t>
      </w:r>
      <w:r w:rsidRPr="00630A4A">
        <w:rPr>
          <w:iCs/>
          <w:color w:val="333333"/>
          <w:sz w:val="24"/>
          <w:szCs w:val="24"/>
        </w:rPr>
        <w:t>, владение методикой построения</w:t>
      </w:r>
      <w:r>
        <w:rPr>
          <w:iCs/>
          <w:color w:val="333333"/>
          <w:sz w:val="24"/>
          <w:szCs w:val="24"/>
        </w:rPr>
        <w:t xml:space="preserve"> уроков, </w:t>
      </w:r>
      <w:r w:rsidRPr="00630A4A">
        <w:rPr>
          <w:iCs/>
          <w:color w:val="333333"/>
          <w:sz w:val="24"/>
          <w:szCs w:val="24"/>
        </w:rPr>
        <w:t>теоретического подхода к решению задач профессиональной направленности и практического их использования в дальнейш</w:t>
      </w:r>
      <w:r>
        <w:rPr>
          <w:iCs/>
          <w:color w:val="333333"/>
          <w:sz w:val="24"/>
          <w:szCs w:val="24"/>
        </w:rPr>
        <w:t>ей профессиональной деятельности.</w:t>
      </w:r>
    </w:p>
    <w:p w14:paraId="6F3D7A76" w14:textId="77777777" w:rsidR="0086166F" w:rsidRPr="00C726A8" w:rsidRDefault="0086166F" w:rsidP="0086166F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- </w:t>
      </w:r>
      <w:r w:rsidRPr="00C726A8">
        <w:rPr>
          <w:sz w:val="24"/>
          <w:szCs w:val="24"/>
        </w:rPr>
        <w:t>формирован</w:t>
      </w:r>
      <w:r>
        <w:rPr>
          <w:sz w:val="24"/>
          <w:szCs w:val="24"/>
        </w:rPr>
        <w:t>ие у обучающихся компетенций, установленных</w:t>
      </w:r>
      <w:r w:rsidRPr="00C726A8">
        <w:rPr>
          <w:sz w:val="24"/>
          <w:szCs w:val="24"/>
        </w:rPr>
        <w:t xml:space="preserve"> образовательной программой в соответствии с ФГОС</w:t>
      </w:r>
      <w:r>
        <w:rPr>
          <w:sz w:val="24"/>
          <w:szCs w:val="24"/>
        </w:rPr>
        <w:t xml:space="preserve"> ВО по данной дисциплине.</w:t>
      </w:r>
      <w:r w:rsidRPr="00C726A8">
        <w:rPr>
          <w:sz w:val="24"/>
          <w:szCs w:val="24"/>
        </w:rPr>
        <w:t xml:space="preserve"> </w:t>
      </w:r>
    </w:p>
    <w:p w14:paraId="42974BF2" w14:textId="7DFF79F4" w:rsidR="0086166F" w:rsidRPr="00630A4A" w:rsidRDefault="0086166F" w:rsidP="0086166F">
      <w:pPr>
        <w:contextualSpacing/>
        <w:jc w:val="both"/>
        <w:rPr>
          <w:i/>
          <w:sz w:val="24"/>
          <w:szCs w:val="24"/>
        </w:rPr>
      </w:pPr>
    </w:p>
    <w:p w14:paraId="41495915" w14:textId="77777777" w:rsidR="0086166F" w:rsidRPr="00630A4A" w:rsidRDefault="0086166F" w:rsidP="0086166F">
      <w:pPr>
        <w:numPr>
          <w:ilvl w:val="3"/>
          <w:numId w:val="4"/>
        </w:numPr>
        <w:contextualSpacing/>
        <w:jc w:val="both"/>
        <w:rPr>
          <w:sz w:val="24"/>
          <w:szCs w:val="24"/>
        </w:rPr>
      </w:pPr>
      <w:r w:rsidRPr="00630A4A">
        <w:rPr>
          <w:color w:val="333333"/>
          <w:sz w:val="24"/>
          <w:szCs w:val="24"/>
        </w:rPr>
        <w:t xml:space="preserve">Результатом обучения по </w:t>
      </w:r>
      <w:r w:rsidRPr="00630A4A">
        <w:rPr>
          <w:iCs/>
          <w:color w:val="333333"/>
          <w:sz w:val="24"/>
          <w:szCs w:val="24"/>
        </w:rPr>
        <w:t>дисциплине</w:t>
      </w:r>
      <w:r w:rsidRPr="00630A4A">
        <w:rPr>
          <w:i/>
          <w:color w:val="333333"/>
          <w:sz w:val="24"/>
          <w:szCs w:val="24"/>
        </w:rPr>
        <w:t xml:space="preserve"> </w:t>
      </w:r>
      <w:r>
        <w:rPr>
          <w:iCs/>
          <w:sz w:val="24"/>
          <w:szCs w:val="24"/>
        </w:rPr>
        <w:t>«Введение в профессию</w:t>
      </w:r>
      <w:r w:rsidRPr="00630A4A">
        <w:rPr>
          <w:iCs/>
          <w:sz w:val="24"/>
          <w:szCs w:val="24"/>
        </w:rPr>
        <w:t>»</w:t>
      </w:r>
      <w:r w:rsidRPr="00630A4A">
        <w:rPr>
          <w:i/>
          <w:color w:val="333333"/>
          <w:sz w:val="24"/>
          <w:szCs w:val="24"/>
        </w:rPr>
        <w:t xml:space="preserve"> </w:t>
      </w:r>
      <w:r w:rsidRPr="00630A4A">
        <w:rPr>
          <w:color w:val="333333"/>
          <w:sz w:val="24"/>
          <w:szCs w:val="24"/>
        </w:rPr>
        <w:t xml:space="preserve">является овладение обучающимися </w:t>
      </w:r>
      <w:r w:rsidRPr="00630A4A">
        <w:rPr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</w:t>
      </w:r>
      <w:r w:rsidRPr="00630A4A">
        <w:rPr>
          <w:iCs/>
          <w:sz w:val="24"/>
          <w:szCs w:val="24"/>
        </w:rPr>
        <w:t>дисциплины</w:t>
      </w:r>
      <w:r w:rsidRPr="00630A4A">
        <w:rPr>
          <w:sz w:val="24"/>
          <w:szCs w:val="24"/>
        </w:rPr>
        <w:t>.</w:t>
      </w:r>
    </w:p>
    <w:p w14:paraId="087BCF4E" w14:textId="28D3BF0C" w:rsidR="0086166F" w:rsidRDefault="0086166F" w:rsidP="0086166F">
      <w:pPr>
        <w:pStyle w:val="2"/>
        <w:numPr>
          <w:ilvl w:val="0"/>
          <w:numId w:val="0"/>
        </w:numPr>
      </w:pPr>
    </w:p>
    <w:p w14:paraId="133F9B94" w14:textId="432BF5A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211E7823" w:rsidR="00FD0F91" w:rsidRPr="00021C27" w:rsidRDefault="0086166F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К-2</w:t>
            </w:r>
          </w:p>
          <w:p w14:paraId="50BE11D9" w14:textId="61836D26" w:rsidR="00FD0F91" w:rsidRPr="00021C27" w:rsidRDefault="0086166F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7361F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19D8BEF2" w:rsidR="00FD0F91" w:rsidRPr="00021C27" w:rsidRDefault="0086166F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2</w:t>
            </w:r>
            <w:r w:rsidR="00FD0F91"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1</w:t>
            </w:r>
          </w:p>
          <w:p w14:paraId="7C7986AC" w14:textId="45EF4D7D" w:rsidR="00FD0F91" w:rsidRPr="00FD0F91" w:rsidRDefault="0086166F" w:rsidP="00FD0F91">
            <w:pPr>
              <w:pStyle w:val="af0"/>
              <w:ind w:left="0"/>
              <w:rPr>
                <w:i/>
              </w:rPr>
            </w:pPr>
            <w:r w:rsidRPr="00A7361F"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</w:tc>
      </w:tr>
      <w:tr w:rsidR="00FD0F91" w:rsidRPr="00F31E81" w14:paraId="07DFB29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2F6EA270" w:rsidR="00FD0F91" w:rsidRPr="00021C27" w:rsidRDefault="0086166F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2</w:t>
            </w:r>
            <w:r w:rsidR="00FD0F91"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2</w:t>
            </w:r>
          </w:p>
          <w:p w14:paraId="0B4E2B87" w14:textId="49B89C41" w:rsidR="00FD0F91" w:rsidRPr="00021C27" w:rsidRDefault="0086166F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A7361F">
              <w:rPr>
                <w:color w:val="000000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</w:tc>
      </w:tr>
      <w:tr w:rsidR="00FD0F91" w:rsidRPr="00F31E81" w14:paraId="358BA850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EB514" w14:textId="69F1F5C7" w:rsidR="00FD0F91" w:rsidRPr="00021C27" w:rsidRDefault="0086166F" w:rsidP="005D086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2</w:t>
            </w:r>
          </w:p>
          <w:p w14:paraId="6EB8E7DC" w14:textId="77777777" w:rsidR="0086166F" w:rsidRDefault="0086166F" w:rsidP="0086166F">
            <w:pPr>
              <w:rPr>
                <w:color w:val="000000"/>
              </w:rPr>
            </w:pPr>
            <w:r w:rsidRPr="00A7361F">
              <w:rPr>
                <w:color w:val="000000"/>
              </w:rPr>
              <w:t>Способен осуществлять творческую деятельность в сфере искусства</w:t>
            </w:r>
            <w:r>
              <w:rPr>
                <w:color w:val="000000"/>
              </w:rPr>
              <w:t>.</w:t>
            </w:r>
          </w:p>
          <w:p w14:paraId="46A3E273" w14:textId="77777777" w:rsidR="0086166F" w:rsidRDefault="0086166F" w:rsidP="0086166F">
            <w:pPr>
              <w:rPr>
                <w:color w:val="000000"/>
              </w:rPr>
            </w:pPr>
          </w:p>
          <w:p w14:paraId="1415B648" w14:textId="758FF9A2" w:rsidR="00FD0F91" w:rsidRPr="00021C27" w:rsidRDefault="00FD0F91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E1D6" w14:textId="0144A111" w:rsidR="00FD0F91" w:rsidRPr="00021C27" w:rsidRDefault="00FD0F91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021C27">
              <w:rPr>
                <w:rFonts w:eastAsiaTheme="minorHAnsi"/>
                <w:i/>
                <w:color w:val="000000"/>
                <w:lang w:eastAsia="en-US"/>
              </w:rPr>
              <w:t xml:space="preserve"> </w:t>
            </w:r>
          </w:p>
        </w:tc>
      </w:tr>
      <w:tr w:rsidR="00FD0F91" w:rsidRPr="00F31E81" w14:paraId="682772A0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15A7B3" w14:textId="3E0DCD2D" w:rsidR="00FD0F91" w:rsidRPr="00021C27" w:rsidRDefault="0086166F" w:rsidP="00C8733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2.</w:t>
            </w:r>
            <w:r w:rsidR="00FD0F91"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2 </w:t>
            </w:r>
          </w:p>
          <w:p w14:paraId="1CCF328E" w14:textId="17BFC673" w:rsidR="00FD0F91" w:rsidRPr="00021C27" w:rsidRDefault="0086166F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proofErr w:type="gramStart"/>
            <w:r w:rsidRPr="00A7361F">
              <w:rPr>
                <w:color w:val="000000"/>
              </w:rPr>
              <w:t>Применение  творческого</w:t>
            </w:r>
            <w:proofErr w:type="gramEnd"/>
            <w:r w:rsidRPr="00A7361F">
              <w:rPr>
                <w:color w:val="000000"/>
              </w:rPr>
              <w:t xml:space="preserve"> воображения в условиях </w:t>
            </w:r>
            <w:r w:rsidRPr="00A7361F">
              <w:rPr>
                <w:color w:val="000000"/>
              </w:rPr>
              <w:br/>
              <w:t xml:space="preserve"> профессиональной деятельности, навыков руководства творческой деятельностью, методов организации творческого процесса  в сфере хореографического искусства.</w:t>
            </w:r>
          </w:p>
        </w:tc>
      </w:tr>
      <w:tr w:rsidR="00FD0F91" w:rsidRPr="00F31E81" w14:paraId="09D34D4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2454EC" w14:textId="77777777" w:rsidR="00FD0F91" w:rsidRDefault="0086166F" w:rsidP="005D086E">
            <w:pPr>
              <w:pStyle w:val="pboth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</w:rPr>
              <w:t>ОПК-5</w:t>
            </w:r>
            <w:r w:rsidR="00FD0F91" w:rsidRPr="00021C27">
              <w:rPr>
                <w:i/>
                <w:sz w:val="22"/>
                <w:szCs w:val="22"/>
              </w:rPr>
              <w:t xml:space="preserve"> </w:t>
            </w:r>
          </w:p>
          <w:p w14:paraId="0CB9BFD2" w14:textId="77777777" w:rsidR="0086166F" w:rsidRPr="00A7361F" w:rsidRDefault="0086166F" w:rsidP="0086166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7361F">
              <w:rPr>
                <w:sz w:val="22"/>
                <w:szCs w:val="22"/>
              </w:rPr>
              <w:t>Способен ориентироват</w:t>
            </w:r>
            <w:r>
              <w:rPr>
                <w:sz w:val="22"/>
                <w:szCs w:val="22"/>
              </w:rPr>
              <w:t xml:space="preserve">ься в проблематике современной государственной культурной </w:t>
            </w:r>
            <w:r w:rsidRPr="00A7361F">
              <w:rPr>
                <w:sz w:val="22"/>
                <w:szCs w:val="22"/>
              </w:rPr>
              <w:t>политике Российской Федерации</w:t>
            </w:r>
          </w:p>
          <w:p w14:paraId="080B4FBA" w14:textId="4FD7855E" w:rsidR="0086166F" w:rsidRPr="00021C27" w:rsidRDefault="0086166F" w:rsidP="005D086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4752" w14:textId="37A4C1DF" w:rsidR="00FD0F91" w:rsidRPr="00021C27" w:rsidRDefault="0086166F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5</w:t>
            </w:r>
            <w:r w:rsidR="00FD0F91"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1</w:t>
            </w:r>
          </w:p>
          <w:p w14:paraId="4B74DE53" w14:textId="77777777" w:rsidR="0086166F" w:rsidRPr="00A7361F" w:rsidRDefault="0086166F" w:rsidP="0086166F">
            <w:r w:rsidRPr="00A7361F">
              <w:t>Понимание теоретических концепций культурной политики, анализ основных проблем, целей, задач, стратегий культурной политики Российской Федерации.</w:t>
            </w:r>
          </w:p>
          <w:p w14:paraId="1A02E9D6" w14:textId="1E184665" w:rsidR="00FD0F91" w:rsidRPr="00021C27" w:rsidRDefault="00FD0F91" w:rsidP="002B56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</w:tc>
      </w:tr>
      <w:tr w:rsidR="00FD0F91" w:rsidRPr="00F31E81" w14:paraId="40070BE8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9FD9" w14:textId="01442FA2" w:rsidR="00FD0F91" w:rsidRPr="00875471" w:rsidRDefault="00FD0F91" w:rsidP="00005D74">
            <w:pPr>
              <w:pStyle w:val="pboth"/>
              <w:rPr>
                <w:i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CBF0" w14:textId="15AE09A1" w:rsidR="00FD0F91" w:rsidRPr="00021C27" w:rsidRDefault="00FD0F91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E07C8B2" w:rsidR="007B65C7" w:rsidRPr="0004140F" w:rsidRDefault="004C2906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DA95C3A" w:rsidR="007B65C7" w:rsidRPr="0004140F" w:rsidRDefault="004C2906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BCB72" w14:textId="77777777" w:rsidR="00690E5A" w:rsidRDefault="00690E5A" w:rsidP="005E3840">
      <w:r>
        <w:separator/>
      </w:r>
    </w:p>
  </w:endnote>
  <w:endnote w:type="continuationSeparator" w:id="0">
    <w:p w14:paraId="0739A675" w14:textId="77777777" w:rsidR="00690E5A" w:rsidRDefault="00690E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8AA1F" w14:textId="77777777" w:rsidR="00690E5A" w:rsidRDefault="00690E5A" w:rsidP="005E3840">
      <w:r>
        <w:separator/>
      </w:r>
    </w:p>
  </w:footnote>
  <w:footnote w:type="continuationSeparator" w:id="0">
    <w:p w14:paraId="0577ED87" w14:textId="77777777" w:rsidR="00690E5A" w:rsidRDefault="00690E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1F139EA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23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2906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0E5A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491D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2C61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66F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57F30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181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232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56D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2AA7A96-47FC-46EC-8B91-CEE742E75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2CD70-D59F-4D86-800F-D3A55C23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Pages>1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 user</cp:lastModifiedBy>
  <cp:revision>15</cp:revision>
  <cp:lastPrinted>2021-05-14T12:22:00Z</cp:lastPrinted>
  <dcterms:created xsi:type="dcterms:W3CDTF">2021-03-30T07:12:00Z</dcterms:created>
  <dcterms:modified xsi:type="dcterms:W3CDTF">2022-02-21T20:19:00Z</dcterms:modified>
</cp:coreProperties>
</file>